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BA76330" w14:textId="77777777" w:rsidR="00AF7CC0" w:rsidRDefault="006A7954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E0D1A">
        <w:rPr>
          <w:rFonts w:ascii="Arial" w:hAnsi="Arial" w:cs="Arial"/>
          <w:sz w:val="28"/>
          <w:szCs w:val="28"/>
        </w:rPr>
        <w:t>Proposta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E0D1A">
        <w:rPr>
          <w:rFonts w:ascii="Arial" w:hAnsi="Arial" w:cs="Arial"/>
          <w:sz w:val="28"/>
          <w:szCs w:val="28"/>
        </w:rPr>
        <w:t>tractament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</w:t>
      </w:r>
    </w:p>
    <w:p w14:paraId="3620B7B1" w14:textId="3F9516BB" w:rsidR="006A7954" w:rsidRPr="007E0D1A" w:rsidRDefault="007E0D1A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 w:rsidR="006A7954" w:rsidRPr="007E0D1A">
        <w:rPr>
          <w:rFonts w:ascii="Arial" w:hAnsi="Arial" w:cs="Arial"/>
          <w:sz w:val="28"/>
          <w:szCs w:val="28"/>
        </w:rPr>
        <w:t>’Enèresi</w:t>
      </w:r>
      <w:proofErr w:type="spellEnd"/>
      <w:r w:rsidR="006A7954" w:rsidRPr="007E0D1A">
        <w:rPr>
          <w:rFonts w:ascii="Arial" w:hAnsi="Arial" w:cs="Arial"/>
          <w:sz w:val="28"/>
          <w:szCs w:val="28"/>
        </w:rPr>
        <w:t xml:space="preserve"> per 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73E6BEFD" w:rsidR="006A7954" w:rsidRPr="006A7954" w:rsidRDefault="006A7954" w:rsidP="00046807">
      <w:pPr>
        <w:spacing w:line="276" w:lineRule="auto"/>
        <w:rPr>
          <w:rFonts w:ascii="Arial" w:hAnsi="Arial" w:cs="Arial"/>
        </w:rPr>
      </w:pPr>
      <w:proofErr w:type="spellStart"/>
      <w:r w:rsidRPr="006A7954">
        <w:rPr>
          <w:rFonts w:ascii="Arial" w:hAnsi="Arial" w:cs="Arial"/>
        </w:rPr>
        <w:t>To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seguit</w:t>
      </w:r>
      <w:proofErr w:type="spellEnd"/>
      <w:r w:rsidRPr="006A7954">
        <w:rPr>
          <w:rFonts w:ascii="Arial" w:hAnsi="Arial" w:cs="Arial"/>
        </w:rPr>
        <w:t xml:space="preserve"> </w:t>
      </w:r>
      <w:r w:rsidR="00F304CF">
        <w:rPr>
          <w:rFonts w:ascii="Arial" w:hAnsi="Arial" w:cs="Arial"/>
        </w:rPr>
        <w:t xml:space="preserve">li </w:t>
      </w:r>
      <w:proofErr w:type="spellStart"/>
      <w:r w:rsidRPr="006A7954">
        <w:rPr>
          <w:rFonts w:ascii="Arial" w:hAnsi="Arial" w:cs="Arial"/>
        </w:rPr>
        <w:t>exposem</w:t>
      </w:r>
      <w:proofErr w:type="spellEnd"/>
      <w:r w:rsidRPr="006A7954">
        <w:rPr>
          <w:rFonts w:ascii="Arial" w:hAnsi="Arial" w:cs="Arial"/>
        </w:rPr>
        <w:t xml:space="preserve"> les </w:t>
      </w:r>
      <w:proofErr w:type="spellStart"/>
      <w:r w:rsidRPr="006A7954">
        <w:rPr>
          <w:rFonts w:ascii="Arial" w:hAnsi="Arial" w:cs="Arial"/>
        </w:rPr>
        <w:t>condicions</w:t>
      </w:r>
      <w:proofErr w:type="spellEnd"/>
      <w:r w:rsidRPr="006A7954">
        <w:rPr>
          <w:rFonts w:ascii="Arial" w:hAnsi="Arial" w:cs="Arial"/>
        </w:rPr>
        <w:t xml:space="preserve"> i </w:t>
      </w:r>
      <w:proofErr w:type="spellStart"/>
      <w:r w:rsidRPr="006A7954">
        <w:rPr>
          <w:rFonts w:ascii="Arial" w:hAnsi="Arial" w:cs="Arial"/>
        </w:rPr>
        <w:t>alternatives</w:t>
      </w:r>
      <w:proofErr w:type="spellEnd"/>
      <w:r w:rsidRPr="006A7954">
        <w:rPr>
          <w:rFonts w:ascii="Arial" w:hAnsi="Arial" w:cs="Arial"/>
        </w:rPr>
        <w:t xml:space="preserve"> de </w:t>
      </w:r>
      <w:proofErr w:type="spellStart"/>
      <w:r w:rsidRPr="006A7954">
        <w:rPr>
          <w:rFonts w:ascii="Arial" w:hAnsi="Arial" w:cs="Arial"/>
        </w:rPr>
        <w:t>pagament</w:t>
      </w:r>
      <w:proofErr w:type="spellEnd"/>
      <w:r w:rsidRPr="006A7954">
        <w:rPr>
          <w:rFonts w:ascii="Arial" w:hAnsi="Arial" w:cs="Arial"/>
        </w:rPr>
        <w:t xml:space="preserve"> per al </w:t>
      </w:r>
      <w:proofErr w:type="spellStart"/>
      <w:r w:rsidRPr="006A7954">
        <w:rPr>
          <w:rFonts w:ascii="Arial" w:hAnsi="Arial" w:cs="Arial"/>
        </w:rPr>
        <w:t>tractamen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proposat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783AFA76" w:rsidR="006A7954" w:rsidRPr="00473654" w:rsidRDefault="006A795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7A2224">
        <w:rPr>
          <w:rFonts w:ascii="Arial" w:hAnsi="Arial" w:cs="Arial"/>
          <w:b/>
          <w:sz w:val="32"/>
          <w:szCs w:val="32"/>
        </w:rPr>
        <w:t>Propostes</w:t>
      </w:r>
      <w:proofErr w:type="spellEnd"/>
      <w:r w:rsidRPr="007A2224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Pr="007A2224">
        <w:rPr>
          <w:rFonts w:ascii="Arial" w:hAnsi="Arial" w:cs="Arial"/>
          <w:b/>
          <w:sz w:val="32"/>
          <w:szCs w:val="32"/>
        </w:rPr>
        <w:t>pagamen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4746CD" w14:textId="1BED2BFA" w:rsidR="006A7954" w:rsidRPr="00046807" w:rsidRDefault="006A7954" w:rsidP="007A2224">
            <w:pPr>
              <w:spacing w:line="360" w:lineRule="auto"/>
              <w:rPr>
                <w:rFonts w:ascii="Arial" w:hAnsi="Arial" w:cs="Arial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Únic</w:t>
            </w:r>
            <w:proofErr w:type="spellEnd"/>
          </w:p>
          <w:p w14:paraId="55743210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so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cop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4C4D08EF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Per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Tractament</w:t>
            </w:r>
            <w:proofErr w:type="spellEnd"/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FAE6B5D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o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què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s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realitz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cada una 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de les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vencion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reviste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F456563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Fraccionat</w:t>
            </w:r>
            <w:proofErr w:type="spellEnd"/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0AC4C594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itjança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i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ensualitat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ense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es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39DC6D1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8512F1E" w14:textId="0FB6EE0E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3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D897B19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E4448D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’un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trad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entrad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(30%) i</w:t>
            </w:r>
            <w:r w:rsidRPr="006A7954"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i d’una quot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uot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fr-FR"/>
              </w:rPr>
              <w:t xml:space="preserve">/mes durant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{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e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}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ersonalitzada</w:t>
            </w:r>
            <w:proofErr w:type="spellEnd"/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10CF206D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em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l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seva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isposició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per valor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ltr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pcion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que li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uguin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result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mé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còmod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751BBA14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73C3848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Per 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alsevol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clarim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, no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ubteu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consulta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r-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ho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mb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{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frontdesk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},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r</w:t>
            </w:r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esponsable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d’atenció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i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suport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paci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50C13140" w:rsidR="006A7954" w:rsidRDefault="00F304CF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En nom de to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’equ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’Enère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</w:t>
      </w:r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agraeixo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sev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onfianç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l’animo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directament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amb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mi en </w:t>
      </w:r>
      <w:proofErr w:type="spellStart"/>
      <w:proofErr w:type="gramStart"/>
      <w:r w:rsidR="006A7954" w:rsidRPr="00F304CF">
        <w:rPr>
          <w:rFonts w:ascii="Arial" w:hAnsi="Arial" w:cs="Arial"/>
          <w:sz w:val="22"/>
          <w:szCs w:val="22"/>
          <w:lang w:val="en-US"/>
        </w:rPr>
        <w:t>cas</w:t>
      </w:r>
      <w:proofErr w:type="spellEnd"/>
      <w:proofErr w:type="gram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tingui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qualsevol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dubte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145FE6" w14:paraId="2EC0B282" w14:textId="77777777" w:rsidTr="00145FE6">
        <w:tc>
          <w:tcPr>
            <w:tcW w:w="3011" w:type="dxa"/>
          </w:tcPr>
          <w:p w14:paraId="69163911" w14:textId="6FC06D82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4360658" wp14:editId="679E2A05">
                  <wp:extent cx="1388302" cy="1382304"/>
                  <wp:effectExtent l="0" t="0" r="8890" b="0"/>
                  <wp:docPr id="15" name="Picture 15" descr="../../../../../Users/ebadia/Desktop/equip%20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00" cy="139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9259478" w14:textId="77777777" w:rsidR="00145FE6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0A06685" wp14:editId="0489E512">
                  <wp:extent cx="1470438" cy="941433"/>
                  <wp:effectExtent l="0" t="0" r="3175" b="0"/>
                  <wp:docPr id="17" name="Picture 17" descr="../../../../../Users/ebadia/Downloads/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38" cy="9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EE112" w14:textId="71BD8A85" w:rsidR="00145FE6" w:rsidRPr="00F304CF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04C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rora Ortiz</w:t>
            </w:r>
          </w:p>
          <w:p w14:paraId="23DD2FAE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d’atenció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upor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7AEC44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6E689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telèfon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ntact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73 28 31 43</w:t>
            </w:r>
          </w:p>
          <w:p w14:paraId="0686FD19" w14:textId="77777777" w:rsidR="00145FE6" w:rsidRPr="00482E9B" w:rsidRDefault="00145FE6" w:rsidP="00145F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rr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electrònic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ortiz@eneresi.com</w:t>
            </w:r>
          </w:p>
          <w:p w14:paraId="1498389E" w14:textId="0012EB78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BD7D1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5BE00098" w14:textId="77777777" w:rsidR="007D0017" w:rsidRDefault="007D0017" w:rsidP="007D0017">
      <w:pPr>
        <w:tabs>
          <w:tab w:val="left" w:pos="4032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B839FC9" w14:textId="77777777" w:rsidR="007D0017" w:rsidRDefault="007D0017" w:rsidP="007D001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4"/>
      </w:tblGrid>
      <w:tr w:rsidR="007D0017" w14:paraId="4D4987AC" w14:textId="77777777" w:rsidTr="00755482">
        <w:tc>
          <w:tcPr>
            <w:tcW w:w="9020" w:type="dxa"/>
            <w:gridSpan w:val="5"/>
            <w:shd w:val="clear" w:color="auto" w:fill="auto"/>
          </w:tcPr>
          <w:p w14:paraId="4395B052" w14:textId="77777777" w:rsidR="007D0017" w:rsidRDefault="007D0017" w:rsidP="00755482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</w:p>
          <w:p w14:paraId="609A0C82" w14:textId="77777777" w:rsidR="007D0017" w:rsidRDefault="007D0017" w:rsidP="00755482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63734E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L’equip Enèresi</w:t>
            </w:r>
          </w:p>
          <w:p w14:paraId="10DEC573" w14:textId="77777777" w:rsidR="007D0017" w:rsidRPr="0063734E" w:rsidRDefault="007D0017" w:rsidP="00755482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7D0017" w14:paraId="7700ADE2" w14:textId="77777777" w:rsidTr="00755482">
        <w:tc>
          <w:tcPr>
            <w:tcW w:w="1804" w:type="dxa"/>
            <w:shd w:val="clear" w:color="auto" w:fill="auto"/>
          </w:tcPr>
          <w:p w14:paraId="18E6A27C" w14:textId="77777777" w:rsidR="007D0017" w:rsidRDefault="007D0017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B09671C" wp14:editId="52C55DC2">
                  <wp:extent cx="1008000" cy="1008000"/>
                  <wp:effectExtent l="0" t="0" r="8255" b="8255"/>
                  <wp:docPr id="12" name="Picture 12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62F43015" w14:textId="77777777" w:rsidR="007D0017" w:rsidRDefault="007D0017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8AACB57" wp14:editId="4B47D013">
                  <wp:extent cx="1008000" cy="1008000"/>
                  <wp:effectExtent l="0" t="0" r="8255" b="8255"/>
                  <wp:docPr id="2" name="Picture 2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4CE588F1" w14:textId="77777777" w:rsidR="007D0017" w:rsidRDefault="007D0017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D065254" wp14:editId="169129CC">
                  <wp:extent cx="1008000" cy="1008000"/>
                  <wp:effectExtent l="0" t="0" r="8255" b="8255"/>
                  <wp:docPr id="3" name="Picture 3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1CC3744C" w14:textId="77777777" w:rsidR="007D0017" w:rsidRDefault="007D0017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D434F" wp14:editId="640C237C">
                      <wp:simplePos x="0" y="0"/>
                      <wp:positionH relativeFrom="column">
                        <wp:posOffset>-4480560</wp:posOffset>
                      </wp:positionH>
                      <wp:positionV relativeFrom="paragraph">
                        <wp:posOffset>-947420</wp:posOffset>
                      </wp:positionV>
                      <wp:extent cx="7655760" cy="280416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760" cy="280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6279" id="Rectangle_x0020_9" o:spid="_x0000_s1026" style="position:absolute;margin-left:-352.8pt;margin-top:-74.55pt;width:602.8pt;height:22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" fillcolor="#e7e6e6 [3214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0BA3A91" wp14:editId="4365A371">
                  <wp:extent cx="1008000" cy="1008000"/>
                  <wp:effectExtent l="0" t="0" r="8255" b="8255"/>
                  <wp:docPr id="8" name="Picture 8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auto"/>
          </w:tcPr>
          <w:p w14:paraId="11514CEC" w14:textId="77777777" w:rsidR="007D0017" w:rsidRDefault="007D0017" w:rsidP="007554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D3C0CEE" wp14:editId="73C8C8FF">
                  <wp:extent cx="1008000" cy="1008000"/>
                  <wp:effectExtent l="0" t="0" r="8255" b="8255"/>
                  <wp:docPr id="5" name="Picture 5" descr="../../../../../Users/ebadia/Desktop/equip%20lleida/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ebadia/Desktop/equip%20lleida/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017" w14:paraId="289C2560" w14:textId="77777777" w:rsidTr="00755482">
        <w:tc>
          <w:tcPr>
            <w:tcW w:w="1804" w:type="dxa"/>
            <w:shd w:val="clear" w:color="auto" w:fill="auto"/>
          </w:tcPr>
          <w:p w14:paraId="701BA11F" w14:textId="77777777" w:rsidR="007D0017" w:rsidRPr="0070779F" w:rsidRDefault="007D0017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oftHyphen/>
            </w:r>
            <w:proofErr w:type="spellStart"/>
            <w:r w:rsidRPr="0070779F">
              <w:rPr>
                <w:rFonts w:ascii="Arial" w:hAnsi="Arial" w:cs="Arial"/>
                <w:b/>
                <w:sz w:val="20"/>
                <w:szCs w:val="20"/>
              </w:rPr>
              <w:t>Enric</w:t>
            </w:r>
            <w:proofErr w:type="spellEnd"/>
            <w:r w:rsidRPr="0070779F">
              <w:rPr>
                <w:rFonts w:ascii="Arial" w:hAnsi="Arial" w:cs="Arial"/>
                <w:b/>
                <w:sz w:val="20"/>
                <w:szCs w:val="20"/>
              </w:rPr>
              <w:t xml:space="preserve"> Ariza</w:t>
            </w:r>
          </w:p>
        </w:tc>
        <w:tc>
          <w:tcPr>
            <w:tcW w:w="1804" w:type="dxa"/>
            <w:shd w:val="clear" w:color="auto" w:fill="auto"/>
          </w:tcPr>
          <w:p w14:paraId="6F01235C" w14:textId="77777777" w:rsidR="007D0017" w:rsidRPr="0070779F" w:rsidRDefault="007D0017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Montse Galiano</w:t>
            </w:r>
          </w:p>
        </w:tc>
        <w:tc>
          <w:tcPr>
            <w:tcW w:w="1804" w:type="dxa"/>
            <w:shd w:val="clear" w:color="auto" w:fill="auto"/>
          </w:tcPr>
          <w:p w14:paraId="19B67F6E" w14:textId="77777777" w:rsidR="007D0017" w:rsidRPr="0070779F" w:rsidRDefault="007D0017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 xml:space="preserve">Marina </w:t>
            </w:r>
            <w:proofErr w:type="spellStart"/>
            <w:r w:rsidRPr="0070779F">
              <w:rPr>
                <w:rFonts w:ascii="Arial" w:hAnsi="Arial" w:cs="Arial"/>
                <w:b/>
                <w:sz w:val="20"/>
                <w:szCs w:val="20"/>
              </w:rPr>
              <w:t>Gúrpid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09434DF2" w14:textId="77777777" w:rsidR="007D0017" w:rsidRPr="0070779F" w:rsidRDefault="007D0017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Anna Zaragoza</w:t>
            </w:r>
          </w:p>
        </w:tc>
        <w:tc>
          <w:tcPr>
            <w:tcW w:w="1804" w:type="dxa"/>
            <w:shd w:val="clear" w:color="auto" w:fill="auto"/>
          </w:tcPr>
          <w:p w14:paraId="7611EC1E" w14:textId="77777777" w:rsidR="007D0017" w:rsidRPr="0070779F" w:rsidRDefault="007D0017" w:rsidP="007554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9F">
              <w:rPr>
                <w:rFonts w:ascii="Arial" w:hAnsi="Arial" w:cs="Arial"/>
                <w:b/>
                <w:sz w:val="20"/>
                <w:szCs w:val="20"/>
              </w:rPr>
              <w:t>Núria Armengol</w:t>
            </w:r>
          </w:p>
        </w:tc>
      </w:tr>
      <w:tr w:rsidR="007D0017" w14:paraId="667BE44C" w14:textId="77777777" w:rsidTr="00755482">
        <w:tc>
          <w:tcPr>
            <w:tcW w:w="1804" w:type="dxa"/>
            <w:shd w:val="clear" w:color="auto" w:fill="auto"/>
          </w:tcPr>
          <w:p w14:paraId="09528BB3" w14:textId="77777777" w:rsidR="007D0017" w:rsidRPr="0063734E" w:rsidRDefault="007D0017" w:rsidP="0075548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Direcció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mèdic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Implantolog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Cirurg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Maxilofaci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4" w:type="dxa"/>
            <w:shd w:val="clear" w:color="auto" w:fill="auto"/>
          </w:tcPr>
          <w:p w14:paraId="3EC611DE" w14:textId="77777777" w:rsidR="007D0017" w:rsidRPr="0063734E" w:rsidRDefault="007D0017" w:rsidP="0075548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Ortodonc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4FA84232" w14:textId="77777777" w:rsidR="007D0017" w:rsidRPr="0063734E" w:rsidRDefault="007D0017" w:rsidP="0075548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Estetic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 dental.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Odontopediatr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4" w:type="dxa"/>
            <w:shd w:val="clear" w:color="auto" w:fill="auto"/>
          </w:tcPr>
          <w:p w14:paraId="05005C1F" w14:textId="77777777" w:rsidR="007D0017" w:rsidRPr="0063734E" w:rsidRDefault="007D0017" w:rsidP="0075548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Odontolog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conservador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Odontopediatr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9DAD093" w14:textId="77777777" w:rsidR="007D0017" w:rsidRPr="0063734E" w:rsidRDefault="007D0017" w:rsidP="0075548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14:paraId="5A8083E6" w14:textId="77777777" w:rsidR="007D0017" w:rsidRPr="0063734E" w:rsidRDefault="007D0017" w:rsidP="0075548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Odontolog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integrad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Implantologia</w:t>
            </w:r>
            <w:proofErr w:type="spellEnd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F50E8FF" w14:textId="77777777" w:rsidR="007D0017" w:rsidRPr="0063734E" w:rsidRDefault="007D0017" w:rsidP="0075548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14:paraId="2E073B54" w14:textId="77777777" w:rsidR="007D0017" w:rsidRPr="0063734E" w:rsidRDefault="007D0017" w:rsidP="0075548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3734E">
              <w:rPr>
                <w:rFonts w:ascii="Arial" w:hAnsi="Arial" w:cs="Arial"/>
                <w:sz w:val="16"/>
                <w:szCs w:val="16"/>
                <w:lang w:val="en-US"/>
              </w:rPr>
              <w:t>Periodonc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39F22F32" w14:textId="77777777" w:rsidR="007D0017" w:rsidRDefault="007D0017" w:rsidP="007D0017">
      <w:pPr>
        <w:spacing w:line="360" w:lineRule="auto"/>
        <w:rPr>
          <w:rFonts w:ascii="Arial" w:hAnsi="Arial" w:cs="Arial"/>
          <w:lang w:val="en-US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82E9B" w:rsidRPr="00482E9B" w:rsidSect="00FF60D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F11D8" w14:textId="77777777" w:rsidR="00A14B49" w:rsidRDefault="00A14B49" w:rsidP="007A2224">
      <w:r>
        <w:separator/>
      </w:r>
    </w:p>
  </w:endnote>
  <w:endnote w:type="continuationSeparator" w:id="0">
    <w:p w14:paraId="1C0A3F66" w14:textId="77777777" w:rsidR="00A14B49" w:rsidRDefault="00A14B49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7776" w14:textId="77777777" w:rsidR="00A14B49" w:rsidRDefault="00A14B49" w:rsidP="007A2224">
      <w:r>
        <w:separator/>
      </w:r>
    </w:p>
  </w:footnote>
  <w:footnote w:type="continuationSeparator" w:id="0">
    <w:p w14:paraId="5BEAB18D" w14:textId="77777777" w:rsidR="00A14B49" w:rsidRDefault="00A14B49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6498"/>
    <w:rsid w:val="00137FC2"/>
    <w:rsid w:val="00145FE6"/>
    <w:rsid w:val="00180571"/>
    <w:rsid w:val="00193486"/>
    <w:rsid w:val="001E720A"/>
    <w:rsid w:val="0022021D"/>
    <w:rsid w:val="002E3956"/>
    <w:rsid w:val="00351474"/>
    <w:rsid w:val="00473654"/>
    <w:rsid w:val="00482E9B"/>
    <w:rsid w:val="004C6583"/>
    <w:rsid w:val="0050226A"/>
    <w:rsid w:val="006121D1"/>
    <w:rsid w:val="0063734E"/>
    <w:rsid w:val="00647E1B"/>
    <w:rsid w:val="006A7954"/>
    <w:rsid w:val="006C7A35"/>
    <w:rsid w:val="006E1E6D"/>
    <w:rsid w:val="0070779F"/>
    <w:rsid w:val="007A2224"/>
    <w:rsid w:val="007B6E99"/>
    <w:rsid w:val="007D0017"/>
    <w:rsid w:val="007E0D1A"/>
    <w:rsid w:val="00843999"/>
    <w:rsid w:val="00856C2E"/>
    <w:rsid w:val="00912AFE"/>
    <w:rsid w:val="00A14B49"/>
    <w:rsid w:val="00A82D98"/>
    <w:rsid w:val="00AF7CC0"/>
    <w:rsid w:val="00B96A85"/>
    <w:rsid w:val="00C15C22"/>
    <w:rsid w:val="00C85F00"/>
    <w:rsid w:val="00C91921"/>
    <w:rsid w:val="00CB65E0"/>
    <w:rsid w:val="00CC2B8F"/>
    <w:rsid w:val="00E91528"/>
    <w:rsid w:val="00EC4195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A9B58-FB9D-B249-AD89-41BDDFC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04-22T16:29:00Z</cp:lastPrinted>
  <dcterms:created xsi:type="dcterms:W3CDTF">2015-04-22T17:51:00Z</dcterms:created>
  <dcterms:modified xsi:type="dcterms:W3CDTF">2015-04-22T17:51:00Z</dcterms:modified>
</cp:coreProperties>
</file>